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CA9" w14:textId="77777777" w:rsidR="005750C2" w:rsidRPr="00E222DE" w:rsidRDefault="005750C2" w:rsidP="00BC6734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0" w:name="_Toc67728512"/>
      <w:bookmarkStart w:id="1" w:name="_Toc309591794"/>
      <w:bookmarkStart w:id="2" w:name="_Toc309591887"/>
      <w:bookmarkStart w:id="3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0"/>
      <w:bookmarkEnd w:id="1"/>
      <w:bookmarkEnd w:id="2"/>
      <w:bookmarkEnd w:id="3"/>
    </w:p>
    <w:p w14:paraId="08161DC7" w14:textId="77777777" w:rsidR="007572F3" w:rsidRDefault="005750C2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2382ACC0" wp14:editId="672A033C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EED9" w14:textId="77777777" w:rsidR="007572F3" w:rsidRDefault="005750C2" w:rsidP="007572F3">
      <w:pPr>
        <w:widowControl/>
        <w:spacing w:before="100" w:beforeAutospacing="1" w:after="100" w:afterAutospacing="1"/>
        <w:rPr>
          <w:rFonts w:asciiTheme="minorHAnsi" w:eastAsia="標楷體" w:hAnsiTheme="minorHAnsi" w:cstheme="minorHAnsi"/>
        </w:rPr>
      </w:pPr>
      <w:r w:rsidRPr="007572F3">
        <w:rPr>
          <w:rFonts w:asciiTheme="minorHAnsi" w:eastAsia="標楷體" w:hAnsiTheme="minorHAnsi" w:cstheme="minorHAnsi" w:hint="eastAsia"/>
        </w:rPr>
        <w:t>登入頁面：</w:t>
      </w:r>
      <w:r w:rsidRPr="007572F3">
        <w:rPr>
          <w:rFonts w:asciiTheme="minorHAnsi" w:eastAsia="標楷體" w:hAnsiTheme="minorHAnsi" w:cstheme="minorHAnsi"/>
        </w:rPr>
        <w:br/>
      </w:r>
      <w:r w:rsidRPr="007572F3">
        <w:rPr>
          <w:rFonts w:asciiTheme="minorHAnsi" w:eastAsia="標楷體" w:hAnsiTheme="minorHAnsi" w:cstheme="minorHAnsi" w:hint="eastAsia"/>
        </w:rPr>
        <w:t>使用者輸入已註冊的帳號、密碼後，按下「登入」按鈕即可登入，或是使用</w:t>
      </w:r>
      <w:r w:rsidRPr="007572F3">
        <w:rPr>
          <w:rFonts w:asciiTheme="minorHAnsi" w:eastAsia="標楷體" w:hAnsiTheme="minorHAnsi" w:cstheme="minorHAnsi" w:hint="eastAsia"/>
        </w:rPr>
        <w:t>google</w:t>
      </w:r>
      <w:r w:rsidRPr="007572F3">
        <w:rPr>
          <w:rFonts w:asciiTheme="minorHAnsi" w:eastAsia="標楷體" w:hAnsiTheme="minorHAnsi" w:cstheme="minorHAnsi" w:hint="eastAsia"/>
        </w:rPr>
        <w:t>帳號登入，若使用者尚未註冊過帳號，可以點選「前往註冊」按鈕，導向註冊頁面。</w:t>
      </w:r>
    </w:p>
    <w:p w14:paraId="48740D19" w14:textId="53812060" w:rsidR="005750C2" w:rsidRPr="007572F3" w:rsidRDefault="007572F3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7572F3">
        <w:rPr>
          <w:rFonts w:asciiTheme="minorHAnsi" w:eastAsia="標楷體" w:hAnsiTheme="minorHAnsi" w:cstheme="minorHAnsi"/>
        </w:rPr>
        <w:br/>
      </w:r>
      <w:r>
        <w:rPr>
          <w:rFonts w:hint="eastAsia"/>
          <w:noProof/>
        </w:rPr>
        <w:drawing>
          <wp:inline distT="0" distB="0" distL="0" distR="0" wp14:anchorId="6E4B2DF0" wp14:editId="151BF9C4">
            <wp:extent cx="3863340" cy="2392501"/>
            <wp:effectExtent l="0" t="0" r="3810" b="8255"/>
            <wp:docPr id="1" name="圖片 1" descr="C:\Users\88693\AppData\Local\Microsoft\Windows\INetCache\Content.MSO\5C825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AppData\Local\Microsoft\Windows\INetCache\Content.MSO\5C825A0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28" cy="24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A3A4" w14:textId="3DB475DA" w:rsidR="005750C2" w:rsidRPr="00ED1C3D" w:rsidRDefault="00B37650" w:rsidP="00ED1C3D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第一次登入表單</w:t>
      </w:r>
      <w:r w:rsidR="007572F3">
        <w:rPr>
          <w:rFonts w:asciiTheme="minorHAnsi" w:eastAsia="標楷體" w:hAnsiTheme="minorHAnsi" w:cstheme="minorHAnsi" w:hint="eastAsia"/>
        </w:rPr>
        <w:t>:</w:t>
      </w:r>
      <w:r w:rsidR="00BC6734">
        <w:rPr>
          <w:rFonts w:asciiTheme="minorHAnsi" w:eastAsia="標楷體" w:hAnsiTheme="minorHAnsi" w:cstheme="minorHAnsi"/>
        </w:rPr>
        <w:br/>
      </w:r>
      <w:r w:rsidR="00EE5309">
        <w:rPr>
          <w:rFonts w:asciiTheme="minorHAnsi" w:eastAsia="標楷體" w:hAnsiTheme="minorHAnsi" w:cstheme="minorHAnsi" w:hint="eastAsia"/>
        </w:rPr>
        <w:t>如果</w:t>
      </w:r>
      <w:r w:rsidR="00BC6734">
        <w:rPr>
          <w:rFonts w:asciiTheme="minorHAnsi" w:eastAsia="標楷體" w:hAnsiTheme="minorHAnsi" w:cstheme="minorHAnsi" w:hint="eastAsia"/>
        </w:rPr>
        <w:t>使用者第一次第三方登入，</w:t>
      </w:r>
      <w:proofErr w:type="gramStart"/>
      <w:r w:rsidR="00BC6734">
        <w:rPr>
          <w:rFonts w:asciiTheme="minorHAnsi" w:eastAsia="標楷體" w:hAnsiTheme="minorHAnsi" w:cstheme="minorHAnsi" w:hint="eastAsia"/>
        </w:rPr>
        <w:t>會跳轉至</w:t>
      </w:r>
      <w:proofErr w:type="gramEnd"/>
      <w:r w:rsidR="00BC6734">
        <w:rPr>
          <w:rFonts w:asciiTheme="minorHAnsi" w:eastAsia="標楷體" w:hAnsiTheme="minorHAnsi" w:cstheme="minorHAnsi" w:hint="eastAsia"/>
        </w:rPr>
        <w:t>選擇角色頁面，</w:t>
      </w:r>
      <w:r w:rsidR="00A16071">
        <w:rPr>
          <w:rFonts w:asciiTheme="minorHAnsi" w:eastAsia="標楷體" w:hAnsiTheme="minorHAnsi" w:cstheme="minorHAnsi" w:hint="eastAsia"/>
        </w:rPr>
        <w:t>使用者可以根據想使用的權限進行選擇，選擇完畢點選</w:t>
      </w:r>
      <w:r w:rsidR="00A16071" w:rsidRPr="007572F3">
        <w:rPr>
          <w:rFonts w:asciiTheme="minorHAnsi" w:eastAsia="標楷體" w:hAnsiTheme="minorHAnsi" w:cstheme="minorHAnsi" w:hint="eastAsia"/>
        </w:rPr>
        <w:t>「</w:t>
      </w:r>
      <w:r w:rsidR="00A16071">
        <w:rPr>
          <w:rFonts w:asciiTheme="minorHAnsi" w:eastAsia="標楷體" w:hAnsiTheme="minorHAnsi" w:cstheme="minorHAnsi" w:hint="eastAsia"/>
        </w:rPr>
        <w:t>確認角色</w:t>
      </w:r>
      <w:r w:rsidR="00A16071" w:rsidRPr="007572F3">
        <w:rPr>
          <w:rFonts w:asciiTheme="minorHAnsi" w:eastAsia="標楷體" w:hAnsiTheme="minorHAnsi" w:cstheme="minorHAnsi" w:hint="eastAsia"/>
        </w:rPr>
        <w:t>」</w:t>
      </w:r>
      <w:r w:rsidR="00A16071">
        <w:rPr>
          <w:rFonts w:asciiTheme="minorHAnsi" w:eastAsia="標楷體" w:hAnsiTheme="minorHAnsi" w:cstheme="minorHAnsi" w:hint="eastAsia"/>
        </w:rPr>
        <w:t>按鈕，即完成登入。</w:t>
      </w:r>
      <w:r w:rsidR="007572F3">
        <w:rPr>
          <w:rFonts w:asciiTheme="minorHAnsi" w:eastAsia="標楷體" w:hAnsiTheme="minorHAnsi" w:cstheme="minorHAnsi"/>
        </w:rPr>
        <w:br/>
      </w:r>
    </w:p>
    <w:p w14:paraId="27274CD4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51CB0B8F" wp14:editId="758742F7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AF6D" w14:textId="3BCD837E" w:rsidR="007572F3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輸入帳號、密碼來註冊帳號，學生需填入學生證號碼來進行身分驗證，管理者可以勾選「</w:t>
      </w:r>
      <w:r w:rsidRPr="007E41C4">
        <w:rPr>
          <w:rFonts w:asciiTheme="minorHAnsi" w:eastAsia="標楷體" w:hAnsiTheme="minorHAnsi" w:cstheme="minorHAnsi" w:hint="eastAsia"/>
          <w:lang w:val="en"/>
        </w:rPr>
        <w:t>是否為管理員」來獲得管理者權限，填完資料後按下「註冊」按鈕完成註冊，</w:t>
      </w:r>
      <w:r w:rsidR="00DF2E51">
        <w:rPr>
          <w:rFonts w:asciiTheme="minorHAnsi" w:eastAsia="標楷體" w:hAnsiTheme="minorHAnsi" w:cstheme="minorHAnsi" w:hint="eastAsia"/>
          <w:lang w:val="en"/>
        </w:rPr>
        <w:t>系統會寄送驗證信到信箱，</w:t>
      </w:r>
      <w:bookmarkStart w:id="4" w:name="_Hlk186722350"/>
      <w:r w:rsidR="00DF2E51">
        <w:rPr>
          <w:rFonts w:asciiTheme="minorHAnsi" w:eastAsia="標楷體" w:hAnsiTheme="minorHAnsi" w:cstheme="minorHAnsi" w:hint="eastAsia"/>
          <w:lang w:val="en"/>
        </w:rPr>
        <w:t>驗證完成</w:t>
      </w:r>
      <w:r w:rsidR="00B41D29">
        <w:rPr>
          <w:rFonts w:asciiTheme="minorHAnsi" w:eastAsia="標楷體" w:hAnsiTheme="minorHAnsi" w:cstheme="minorHAnsi" w:hint="eastAsia"/>
          <w:lang w:val="en"/>
        </w:rPr>
        <w:t>即可使用此帳號登入</w:t>
      </w:r>
      <w:bookmarkEnd w:id="4"/>
      <w:r w:rsidRPr="007E41C4">
        <w:rPr>
          <w:rFonts w:asciiTheme="minorHAnsi" w:eastAsia="標楷體" w:hAnsiTheme="minorHAnsi" w:cstheme="minorHAnsi" w:hint="eastAsia"/>
          <w:lang w:val="en"/>
        </w:rPr>
        <w:t>。</w:t>
      </w:r>
    </w:p>
    <w:p w14:paraId="0730E76D" w14:textId="451DF667" w:rsidR="005750C2" w:rsidRPr="005750C2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  <w:lang w:val="en"/>
        </w:rPr>
      </w:pP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 w:rsidRPr="00E222DE">
        <w:rPr>
          <w:noProof/>
        </w:rPr>
        <w:drawing>
          <wp:inline distT="0" distB="0" distL="0" distR="0" wp14:anchorId="6120EBA6" wp14:editId="46FD2B20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EF46" w14:textId="46A9D756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5C2A56DA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F52BDF0" w14:textId="77777777" w:rsidR="005750C2" w:rsidRPr="002D35C0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96C5312" wp14:editId="4BBBE1AF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ABD" w14:textId="7C5C0CA8" w:rsidR="005750C2" w:rsidRDefault="00B37650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匯出按鈕彈出視窗</w:t>
      </w:r>
      <w:r w:rsidR="005750C2">
        <w:rPr>
          <w:rFonts w:asciiTheme="minorHAnsi" w:eastAsia="標楷體" w:hAnsiTheme="minorHAnsi" w:cstheme="minorHAnsi" w:hint="eastAsia"/>
        </w:rPr>
        <w:t>:</w:t>
      </w:r>
    </w:p>
    <w:p w14:paraId="1E0DEB00" w14:textId="1F451048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DF2E51">
        <w:rPr>
          <w:rFonts w:asciiTheme="minorHAnsi" w:eastAsia="標楷體" w:hAnsiTheme="minorHAnsi" w:cstheme="minorHAnsi" w:hint="eastAsia"/>
        </w:rPr>
        <w:t>當</w:t>
      </w:r>
      <w:proofErr w:type="gramStart"/>
      <w:r w:rsidRPr="00DF2E51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DF2E51">
        <w:rPr>
          <w:rFonts w:asciiTheme="minorHAnsi" w:eastAsia="標楷體" w:hAnsiTheme="minorHAnsi" w:cstheme="minorHAnsi" w:hint="eastAsia"/>
        </w:rPr>
        <w:t>「匯出」按鈕時，將彈出匯出視窗。管理者可以在視窗中調整教室、日期，以匯出符合指定條件的出借檔案。</w:t>
      </w:r>
    </w:p>
    <w:p w14:paraId="09A2F6FE" w14:textId="77777777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274FC4FD" w14:textId="1DDC0DE6" w:rsidR="005750C2" w:rsidRPr="009535CE" w:rsidRDefault="005750C2" w:rsidP="00DF2E51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1CDD211" wp14:editId="50008155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2F4" w14:textId="4B58538B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160083">
        <w:rPr>
          <w:rFonts w:asciiTheme="minorHAnsi" w:eastAsia="標楷體" w:hAnsiTheme="minorHAnsi" w:cstheme="minorHAnsi" w:hint="eastAsia"/>
        </w:rPr>
        <w:t>彈出視窗</w:t>
      </w:r>
      <w:r w:rsidRPr="00E96988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="001400F2" w:rsidRPr="001400F2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週的借用狀況，並且使用者能透過調整篩選條件來查看其他週次的借用狀況。</w:t>
      </w:r>
      <w:bookmarkStart w:id="5" w:name="_GoBack"/>
      <w:bookmarkEnd w:id="5"/>
      <w:r w:rsidRPr="007E41C4">
        <w:rPr>
          <w:rFonts w:asciiTheme="minorHAnsi" w:eastAsia="標楷體" w:hAnsiTheme="minorHAnsi" w:cstheme="minorHAnsi" w:hint="eastAsia"/>
        </w:rPr>
        <w:t>。</w:t>
      </w:r>
    </w:p>
    <w:p w14:paraId="02295AB4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078959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E6E8BB3" wp14:editId="31F21923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0560" w14:textId="7DE6DE0A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5F77C2">
        <w:rPr>
          <w:rFonts w:asciiTheme="minorHAnsi" w:eastAsia="標楷體" w:hAnsiTheme="minorHAnsi" w:cstheme="minorHAnsi" w:hint="eastAsia"/>
        </w:rPr>
        <w:t>彈出視窗</w:t>
      </w:r>
      <w:r w:rsidRPr="0032342C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21B11D4" w14:textId="77777777" w:rsidR="005750C2" w:rsidRPr="001E5A68" w:rsidRDefault="005750C2" w:rsidP="005750C2">
      <w:pPr>
        <w:pStyle w:val="a7"/>
        <w:spacing w:beforeLines="100" w:before="360" w:afterLines="100" w:after="36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0387B408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FBB15A7" wp14:editId="373A7B83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4B5C" w14:textId="0F35171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7B02BF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」按鈕後，會彈出</w:t>
      </w: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</w:t>
      </w:r>
      <w:r w:rsidRPr="007E41C4">
        <w:rPr>
          <w:rFonts w:asciiTheme="minorHAnsi" w:eastAsia="標楷體" w:hAnsiTheme="minorHAnsi" w:cstheme="minorHAnsi" w:hint="eastAsia"/>
        </w:rPr>
        <w:t>，管理者在視窗中輸入</w:t>
      </w:r>
      <w:r>
        <w:rPr>
          <w:rFonts w:asciiTheme="minorHAnsi" w:eastAsia="標楷體" w:hAnsiTheme="minorHAnsi" w:cstheme="minorHAnsi" w:hint="eastAsia"/>
        </w:rPr>
        <w:t>特定</w:t>
      </w:r>
      <w:r w:rsidRPr="007E41C4">
        <w:rPr>
          <w:rFonts w:asciiTheme="minorHAnsi" w:eastAsia="標楷體" w:hAnsiTheme="minorHAnsi" w:cstheme="minorHAnsi" w:hint="eastAsia"/>
        </w:rPr>
        <w:t>時間，便可</w:t>
      </w:r>
      <w:r>
        <w:rPr>
          <w:rFonts w:asciiTheme="minorHAnsi" w:eastAsia="標楷體" w:hAnsiTheme="minorHAnsi" w:cstheme="minorHAnsi" w:hint="eastAsia"/>
        </w:rPr>
        <w:t>從提交起開始禁用該特定時間</w:t>
      </w:r>
      <w:r w:rsidRPr="007E41C4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讓教室為不可用狀態。</w:t>
      </w:r>
    </w:p>
    <w:p w14:paraId="40E1C198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2FCCAE6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5A4B5226" w14:textId="77777777" w:rsidR="005750C2" w:rsidRPr="00A7142A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169B668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9A1343E" wp14:editId="185E1EB2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D3" w14:textId="330CF602" w:rsidR="005750C2" w:rsidRPr="009B2F19" w:rsidRDefault="005750C2" w:rsidP="009B2F19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062F74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可用，可以進一步選擇借用人是誰</w:t>
      </w:r>
      <w:r>
        <w:rPr>
          <w:rFonts w:asciiTheme="minorHAnsi" w:eastAsia="標楷體" w:hAnsiTheme="minorHAnsi" w:cstheme="minorHAnsi" w:hint="eastAsia"/>
        </w:rPr>
        <w:t>，也可以</w:t>
      </w:r>
      <w:proofErr w:type="gramStart"/>
      <w:r>
        <w:rPr>
          <w:rFonts w:asciiTheme="minorHAnsi" w:eastAsia="標楷體" w:hAnsiTheme="minorHAnsi" w:cstheme="minorHAnsi" w:hint="eastAsia"/>
        </w:rPr>
        <w:t>勾選禁</w:t>
      </w:r>
      <w:proofErr w:type="gramEnd"/>
      <w:r>
        <w:rPr>
          <w:rFonts w:asciiTheme="minorHAnsi" w:eastAsia="標楷體" w:hAnsiTheme="minorHAnsi" w:cstheme="minorHAnsi" w:hint="eastAsia"/>
        </w:rPr>
        <w:t>用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B304D72" w14:textId="77777777" w:rsidR="005750C2" w:rsidRPr="003A68F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DCC42EA" wp14:editId="50300A4F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76D" w14:textId="19F7D72B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A1534C"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7E41C4">
        <w:rPr>
          <w:rFonts w:asciiTheme="minorHAnsi" w:eastAsia="標楷體" w:hAnsiTheme="minorHAnsi" w:cstheme="minorHAnsi" w:hint="eastAsia"/>
        </w:rPr>
        <w:t>頁面，使用者能夠查看所有待審核的教室借用申請。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1B1638B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E0869EA" wp14:editId="03D42175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1D" w14:textId="007E8D1F" w:rsidR="005750C2" w:rsidRPr="007A2C42" w:rsidRDefault="00D91253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D91253">
        <w:rPr>
          <w:rFonts w:asciiTheme="minorHAnsi" w:eastAsia="標楷體" w:hAnsiTheme="minorHAnsi" w:cstheme="minorHAnsi" w:hint="eastAsia"/>
        </w:rPr>
        <w:t>檢視借用紀錄按鈕彈出視窗</w:t>
      </w:r>
      <w:r w:rsidR="005750C2" w:rsidRPr="007A2C42">
        <w:rPr>
          <w:rFonts w:asciiTheme="minorHAnsi" w:eastAsia="標楷體" w:hAnsiTheme="minorHAnsi" w:cstheme="minorHAnsi" w:hint="eastAsia"/>
        </w:rPr>
        <w:t>：</w:t>
      </w:r>
    </w:p>
    <w:p w14:paraId="5C631AA3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101D1B4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1DD6D53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C144B1C" wp14:editId="3192678F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44E5" w14:textId="2AF8ECF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</w:t>
      </w:r>
      <w:r w:rsidR="007623A4">
        <w:rPr>
          <w:rFonts w:asciiTheme="minorHAnsi" w:eastAsia="標楷體" w:hAnsiTheme="minorHAnsi" w:cstheme="minorHAnsi" w:hint="eastAsia"/>
        </w:rPr>
        <w:t>管理</w:t>
      </w:r>
      <w:r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7F65DB9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89BB27D" wp14:editId="681B4192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5EE" w14:textId="5D5C4FF6" w:rsidR="005750C2" w:rsidRPr="0019656B" w:rsidRDefault="005750C2" w:rsidP="0019656B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使用者</w:t>
      </w:r>
      <w:r w:rsidR="007623A4">
        <w:rPr>
          <w:rFonts w:asciiTheme="minorHAnsi" w:eastAsia="標楷體" w:hAnsiTheme="minorHAnsi" w:cstheme="minorHAnsi" w:hint="eastAsia"/>
        </w:rPr>
        <w:t>按鈕</w:t>
      </w:r>
      <w:r w:rsidR="00DF2E51">
        <w:rPr>
          <w:rFonts w:asciiTheme="minorHAnsi" w:eastAsia="標楷體" w:hAnsiTheme="minorHAnsi" w:cstheme="minorHAnsi" w:hint="eastAsia"/>
        </w:rPr>
        <w:t>彈出</w:t>
      </w:r>
      <w:r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使用者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禁用使用者的視窗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選擇開始和結束時間，讓使用者帳號進入禁用狀態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B7F1231" w14:textId="2CD1C5AF" w:rsidR="005750C2" w:rsidRDefault="00BC6734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1D3BD53" wp14:editId="5268D427">
            <wp:extent cx="3841438" cy="2376000"/>
            <wp:effectExtent l="0" t="0" r="6985" b="5715"/>
            <wp:docPr id="2" name="圖片 2" descr="C:\Users\88693\AppData\Local\Microsoft\Windows\INetCache\Content.MSO\61EF8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693\AppData\Local\Microsoft\Windows\INetCache\Content.MSO\61EF8AB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DA0" w14:textId="4EC514E3" w:rsidR="005750C2" w:rsidRDefault="007623A4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校園</w:t>
      </w:r>
      <w:r w:rsidR="005750C2">
        <w:rPr>
          <w:rFonts w:asciiTheme="minorHAnsi" w:eastAsia="標楷體" w:hAnsiTheme="minorHAnsi" w:cstheme="minorHAnsi" w:hint="eastAsia"/>
        </w:rPr>
        <w:t>地圖頁面：</w:t>
      </w:r>
      <w:r w:rsidR="005750C2">
        <w:rPr>
          <w:rFonts w:asciiTheme="minorHAnsi" w:eastAsia="標楷體" w:hAnsiTheme="minorHAnsi" w:cstheme="minorHAnsi"/>
        </w:rPr>
        <w:br/>
      </w:r>
      <w:r w:rsidR="005750C2">
        <w:rPr>
          <w:rFonts w:asciiTheme="minorHAnsi" w:eastAsia="標楷體" w:hAnsiTheme="minorHAnsi" w:cstheme="minorHAnsi" w:hint="eastAsia"/>
        </w:rPr>
        <w:t>使用者可以</w:t>
      </w:r>
      <w:r w:rsidR="00DF2E51">
        <w:rPr>
          <w:rFonts w:asciiTheme="minorHAnsi" w:eastAsia="標楷體" w:hAnsiTheme="minorHAnsi" w:cstheme="minorHAnsi" w:hint="eastAsia"/>
        </w:rPr>
        <w:t>透過下拉式選單選擇樓層</w:t>
      </w:r>
      <w:r w:rsidR="005750C2">
        <w:rPr>
          <w:rFonts w:asciiTheme="minorHAnsi" w:eastAsia="標楷體" w:hAnsiTheme="minorHAnsi" w:cstheme="minorHAnsi" w:hint="eastAsia"/>
        </w:rPr>
        <w:t>，</w:t>
      </w:r>
      <w:r w:rsidR="00DF2E51">
        <w:rPr>
          <w:rFonts w:asciiTheme="minorHAnsi" w:eastAsia="標楷體" w:hAnsiTheme="minorHAnsi" w:cstheme="minorHAnsi" w:hint="eastAsia"/>
        </w:rPr>
        <w:t>下方</w:t>
      </w:r>
      <w:r w:rsidR="005750C2">
        <w:rPr>
          <w:rFonts w:asciiTheme="minorHAnsi" w:eastAsia="標楷體" w:hAnsiTheme="minorHAnsi" w:cstheme="minorHAnsi" w:hint="eastAsia"/>
        </w:rPr>
        <w:t>會顯示相應樓層的教室配置。</w:t>
      </w:r>
    </w:p>
    <w:p w14:paraId="1882354A" w14:textId="77777777" w:rsidR="005750C2" w:rsidRPr="008A0DD8" w:rsidRDefault="005750C2" w:rsidP="005750C2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</w:rPr>
      </w:pPr>
    </w:p>
    <w:p w14:paraId="56431A4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6753A05B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01D2E23" wp14:editId="6A7FC676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45B" w14:textId="77777777" w:rsidR="005750C2" w:rsidRPr="00FF6357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50109C3D" w14:textId="77777777" w:rsidR="00260152" w:rsidRPr="005750C2" w:rsidRDefault="00260152"/>
    <w:sectPr w:rsidR="00260152" w:rsidRPr="005750C2" w:rsidSect="00575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758E" w14:textId="77777777" w:rsidR="00AD26D8" w:rsidRDefault="00AD26D8" w:rsidP="005750C2">
      <w:r>
        <w:separator/>
      </w:r>
    </w:p>
  </w:endnote>
  <w:endnote w:type="continuationSeparator" w:id="0">
    <w:p w14:paraId="7DC66BF2" w14:textId="77777777" w:rsidR="00AD26D8" w:rsidRDefault="00AD26D8" w:rsidP="005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2C8C4" w14:textId="77777777" w:rsidR="00AD26D8" w:rsidRDefault="00AD26D8" w:rsidP="005750C2">
      <w:r>
        <w:separator/>
      </w:r>
    </w:p>
  </w:footnote>
  <w:footnote w:type="continuationSeparator" w:id="0">
    <w:p w14:paraId="55C120F4" w14:textId="77777777" w:rsidR="00AD26D8" w:rsidRDefault="00AD26D8" w:rsidP="005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67"/>
    <w:rsid w:val="00062F74"/>
    <w:rsid w:val="001400F2"/>
    <w:rsid w:val="00160083"/>
    <w:rsid w:val="0019656B"/>
    <w:rsid w:val="00260152"/>
    <w:rsid w:val="00463967"/>
    <w:rsid w:val="004F4D18"/>
    <w:rsid w:val="00570479"/>
    <w:rsid w:val="005750C2"/>
    <w:rsid w:val="005F77C2"/>
    <w:rsid w:val="006517C9"/>
    <w:rsid w:val="0074378B"/>
    <w:rsid w:val="007572F3"/>
    <w:rsid w:val="007623A4"/>
    <w:rsid w:val="007B02BF"/>
    <w:rsid w:val="00856273"/>
    <w:rsid w:val="009B2F19"/>
    <w:rsid w:val="00A16071"/>
    <w:rsid w:val="00AC5B88"/>
    <w:rsid w:val="00AD26D8"/>
    <w:rsid w:val="00B37650"/>
    <w:rsid w:val="00B41D29"/>
    <w:rsid w:val="00BC6734"/>
    <w:rsid w:val="00D91253"/>
    <w:rsid w:val="00DF2E51"/>
    <w:rsid w:val="00E60F13"/>
    <w:rsid w:val="00E8671F"/>
    <w:rsid w:val="00ED1C3D"/>
    <w:rsid w:val="00EE5309"/>
    <w:rsid w:val="00F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7D3A"/>
  <w15:chartTrackingRefBased/>
  <w15:docId w15:val="{9405DB0D-F7A3-4410-917B-B6AAFD6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0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0C2"/>
    <w:rPr>
      <w:sz w:val="20"/>
      <w:szCs w:val="20"/>
    </w:rPr>
  </w:style>
  <w:style w:type="paragraph" w:styleId="Web">
    <w:name w:val="Normal (Web)"/>
    <w:basedOn w:val="a"/>
    <w:uiPriority w:val="99"/>
    <w:rsid w:val="005750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575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96AD-2EB7-4772-AE4C-601161BD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23</cp:revision>
  <dcterms:created xsi:type="dcterms:W3CDTF">2025-01-02T01:09:00Z</dcterms:created>
  <dcterms:modified xsi:type="dcterms:W3CDTF">2025-01-02T11:31:00Z</dcterms:modified>
</cp:coreProperties>
</file>